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77A" w14:textId="6021488D" w:rsidR="00DC2756" w:rsidRPr="00226226" w:rsidRDefault="00075ED9" w:rsidP="00DC2756">
      <w:pPr>
        <w:wordWrap w:val="0"/>
        <w:jc w:val="right"/>
        <w:rPr>
          <w:sz w:val="16"/>
          <w:szCs w:val="16"/>
        </w:rPr>
      </w:pPr>
      <w:r w:rsidRPr="00226226">
        <w:rPr>
          <w:rFonts w:hint="eastAsia"/>
          <w:sz w:val="16"/>
          <w:szCs w:val="16"/>
        </w:rPr>
        <w:t xml:space="preserve">　　　　</w:t>
      </w:r>
      <w:r w:rsidR="00740EEB" w:rsidRPr="00226226">
        <w:rPr>
          <w:rFonts w:hint="eastAsia"/>
          <w:sz w:val="16"/>
          <w:szCs w:val="16"/>
        </w:rPr>
        <w:t>(</w:t>
      </w:r>
      <w:r w:rsidR="007A0B03" w:rsidRPr="00226226">
        <w:rPr>
          <w:rFonts w:hint="eastAsia"/>
          <w:sz w:val="16"/>
          <w:szCs w:val="16"/>
        </w:rPr>
        <w:t>202</w:t>
      </w:r>
      <w:r w:rsidR="008915E3">
        <w:rPr>
          <w:rFonts w:hint="eastAsia"/>
          <w:sz w:val="16"/>
          <w:szCs w:val="16"/>
        </w:rPr>
        <w:t>3</w:t>
      </w:r>
      <w:r w:rsidR="00DC2756" w:rsidRPr="00226226">
        <w:rPr>
          <w:rFonts w:hint="eastAsia"/>
          <w:sz w:val="16"/>
          <w:szCs w:val="16"/>
        </w:rPr>
        <w:t>)</w:t>
      </w:r>
      <w:r w:rsidR="00DC2756" w:rsidRPr="00226226">
        <w:rPr>
          <w:rFonts w:hint="eastAsia"/>
          <w:sz w:val="16"/>
          <w:szCs w:val="16"/>
        </w:rPr>
        <w:t xml:space="preserve">　</w:t>
      </w:r>
      <w:r w:rsidR="00C31F36" w:rsidRPr="00226226">
        <w:rPr>
          <w:rFonts w:hint="eastAsia"/>
          <w:sz w:val="16"/>
          <w:szCs w:val="16"/>
        </w:rPr>
        <w:t xml:space="preserve">　</w:t>
      </w:r>
    </w:p>
    <w:p w14:paraId="1FCEFFB7" w14:textId="77777777" w:rsidR="00DC2756" w:rsidRDefault="00DC2756" w:rsidP="000C44FB">
      <w:pPr>
        <w:spacing w:line="200" w:lineRule="exact"/>
        <w:jc w:val="center"/>
      </w:pPr>
    </w:p>
    <w:p w14:paraId="6334D264" w14:textId="77777777" w:rsidR="000644AF" w:rsidRDefault="000644AF" w:rsidP="000C44FB">
      <w:pPr>
        <w:spacing w:line="200" w:lineRule="exact"/>
        <w:jc w:val="center"/>
      </w:pPr>
    </w:p>
    <w:p w14:paraId="7C783F09" w14:textId="77777777" w:rsidR="000644AF" w:rsidRDefault="000644AF" w:rsidP="000C44FB">
      <w:pPr>
        <w:spacing w:line="200" w:lineRule="exact"/>
        <w:jc w:val="center"/>
      </w:pPr>
    </w:p>
    <w:p w14:paraId="2C172E03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04CF8BE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3EF47B8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3D9F4E9C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23979EC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B1EAB1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668551F4" w14:textId="77777777" w:rsidR="000C44FB" w:rsidRPr="000C44FB" w:rsidRDefault="006A57F7" w:rsidP="000C44FB">
      <w:pPr>
        <w:wordWrap w:val="0"/>
        <w:spacing w:line="280" w:lineRule="exact"/>
        <w:jc w:val="right"/>
        <w:rPr>
          <w:sz w:val="22"/>
        </w:rPr>
      </w:pPr>
      <w:r w:rsidRPr="007A0B03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3A5ECB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2F75D6C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6BC9A81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80326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19CC8A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61C8BC66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CF06F0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EE0D89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72E28374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76D9E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219EA98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5EDB10A3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151A209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26605556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前期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58B684FB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6D18689F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C729AFD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3B0C63C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FB1BBF9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0850093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6C3B6FE0" w14:textId="77777777" w:rsidTr="00A60B7E">
        <w:trPr>
          <w:trHeight w:hRule="exact" w:val="851"/>
        </w:trPr>
        <w:tc>
          <w:tcPr>
            <w:tcW w:w="1418" w:type="dxa"/>
          </w:tcPr>
          <w:p w14:paraId="0973B4F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36F205A1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7DCEC2AB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000F2617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6034FF85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B0F6D81" w14:textId="77777777" w:rsidTr="00A60B7E">
        <w:trPr>
          <w:trHeight w:hRule="exact" w:val="851"/>
        </w:trPr>
        <w:tc>
          <w:tcPr>
            <w:tcW w:w="1418" w:type="dxa"/>
          </w:tcPr>
          <w:p w14:paraId="3F3FD4B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226226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226226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0ECF6EEF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6DF782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06105166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1BBC61F4" w14:textId="77777777" w:rsidTr="00A60B7E">
        <w:trPr>
          <w:trHeight w:hRule="exact" w:val="851"/>
        </w:trPr>
        <w:tc>
          <w:tcPr>
            <w:tcW w:w="1418" w:type="dxa"/>
          </w:tcPr>
          <w:p w14:paraId="59E8B139" w14:textId="77777777" w:rsidR="000C44FB" w:rsidRDefault="002211EA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EE3BCDC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1D12602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1FABC54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F4553F" w14:paraId="0160C1D4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25069EB7" w14:textId="77777777" w:rsidR="00F4553F" w:rsidRDefault="00F4553F" w:rsidP="00F4553F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B052EB">
              <w:rPr>
                <w:rFonts w:hint="eastAsia"/>
                <w:kern w:val="0"/>
                <w:sz w:val="20"/>
                <w:szCs w:val="20"/>
              </w:rPr>
              <w:t>出身</w:t>
            </w:r>
            <w:r w:rsidR="00B052EB" w:rsidRPr="00B052EB">
              <w:rPr>
                <w:rFonts w:hint="eastAsia"/>
                <w:kern w:val="0"/>
                <w:sz w:val="20"/>
                <w:szCs w:val="20"/>
              </w:rPr>
              <w:t>学部等</w:t>
            </w:r>
          </w:p>
          <w:p w14:paraId="0A039A7D" w14:textId="77777777" w:rsidR="00F4553F" w:rsidRDefault="00F4553F" w:rsidP="007F3126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474A763E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0EA6F148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358318F2" w14:textId="77777777" w:rsidR="00F4553F" w:rsidRDefault="00F455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77F8812F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1380D77F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50D7E60C" w14:textId="77777777" w:rsidR="004A3E45" w:rsidRPr="00471DD2" w:rsidRDefault="00946152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A3E45">
        <w:rPr>
          <w:rFonts w:hint="eastAsia"/>
          <w:sz w:val="18"/>
          <w:szCs w:val="18"/>
        </w:rPr>
        <w:t xml:space="preserve">. </w:t>
      </w:r>
      <w:r w:rsidR="004A3E45">
        <w:rPr>
          <w:rFonts w:hint="eastAsia"/>
          <w:sz w:val="18"/>
          <w:szCs w:val="18"/>
        </w:rPr>
        <w:t>該当がある場合は、</w:t>
      </w:r>
      <w:r w:rsidR="003754E9">
        <w:rPr>
          <w:rFonts w:hint="eastAsia"/>
          <w:sz w:val="18"/>
          <w:szCs w:val="18"/>
        </w:rPr>
        <w:t>次頁</w:t>
      </w:r>
      <w:r w:rsidR="004A3E45">
        <w:rPr>
          <w:rFonts w:hint="eastAsia"/>
          <w:sz w:val="18"/>
          <w:szCs w:val="18"/>
        </w:rPr>
        <w:t>も記入願います。</w:t>
      </w:r>
    </w:p>
    <w:p w14:paraId="05A13C12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946152">
        <w:rPr>
          <w:rFonts w:hint="eastAsia"/>
          <w:sz w:val="20"/>
          <w:szCs w:val="20"/>
        </w:rPr>
        <w:t>2</w:t>
      </w:r>
      <w:r w:rsidR="006B2945" w:rsidRPr="005C37C4">
        <w:rPr>
          <w:rFonts w:hint="eastAsia"/>
          <w:sz w:val="18"/>
          <w:szCs w:val="18"/>
        </w:rPr>
        <w:t>.</w:t>
      </w:r>
      <w:r w:rsidR="006B2945">
        <w:rPr>
          <w:rFonts w:hint="eastAsia"/>
          <w:sz w:val="18"/>
          <w:szCs w:val="18"/>
        </w:rPr>
        <w:t xml:space="preserve"> </w:t>
      </w:r>
      <w:r w:rsidR="006B2945" w:rsidRPr="005C37C4">
        <w:rPr>
          <w:rFonts w:hint="eastAsia"/>
          <w:sz w:val="18"/>
          <w:szCs w:val="18"/>
        </w:rPr>
        <w:t>A4</w:t>
      </w:r>
      <w:r w:rsidR="006B2945">
        <w:rPr>
          <w:rFonts w:hint="eastAsia"/>
          <w:sz w:val="18"/>
          <w:szCs w:val="18"/>
        </w:rPr>
        <w:t>サイズの</w:t>
      </w:r>
      <w:r w:rsidR="006B2945" w:rsidRPr="005C37C4">
        <w:rPr>
          <w:rFonts w:hint="eastAsia"/>
          <w:sz w:val="18"/>
          <w:szCs w:val="18"/>
        </w:rPr>
        <w:t>両面印刷をしてください。</w:t>
      </w:r>
    </w:p>
    <w:p w14:paraId="158A2C9F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70DE9E6F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70FDE3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5F42CB55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8C728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158D0D45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22D3BDE4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207F6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EDB8A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1D13A6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BA5E8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CA3EF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3DE20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A05C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1561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95668F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06987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F14C07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A2758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6938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9B5AB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7A839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C171C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D9B597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C4F0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4CE00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3C77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D21F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20D7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604304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BD45A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26B99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A9C0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8516D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F44A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4D2C89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66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C199DE8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302895D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200933EC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の機関内（企業等）における業務上の配慮・処遇等について記入して</w:t>
            </w:r>
            <w:r w:rsidR="00036B3E">
              <w:rPr>
                <w:rFonts w:hint="eastAsia"/>
                <w:sz w:val="18"/>
                <w:szCs w:val="18"/>
              </w:rPr>
              <w:t>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33DE18B1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97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7E5CF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8C134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6F73CD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5E563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C35D14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7A9A9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EB470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7106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EC677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49995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8C946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25AE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B191A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2E615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58B84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A2FA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7E3C5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DE73F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1446D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EF6E9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727CA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8262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A6BC65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A4155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8D4D8B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889EF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EC205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4688A9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999946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6A6614C4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69379491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DCD0" w14:textId="77777777" w:rsidR="00104674" w:rsidRDefault="00104674" w:rsidP="00104674">
      <w:r>
        <w:separator/>
      </w:r>
    </w:p>
  </w:endnote>
  <w:endnote w:type="continuationSeparator" w:id="0">
    <w:p w14:paraId="74CDEE29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7810" w14:textId="77777777" w:rsidR="00104674" w:rsidRDefault="00104674" w:rsidP="00104674">
      <w:r>
        <w:separator/>
      </w:r>
    </w:p>
  </w:footnote>
  <w:footnote w:type="continuationSeparator" w:id="0">
    <w:p w14:paraId="5D9EA47B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11B91"/>
    <w:rsid w:val="00036B3E"/>
    <w:rsid w:val="000644AF"/>
    <w:rsid w:val="00075ED9"/>
    <w:rsid w:val="00090BC8"/>
    <w:rsid w:val="000C44FB"/>
    <w:rsid w:val="00104674"/>
    <w:rsid w:val="001551FC"/>
    <w:rsid w:val="001E5CDE"/>
    <w:rsid w:val="00216E76"/>
    <w:rsid w:val="002211EA"/>
    <w:rsid w:val="00226226"/>
    <w:rsid w:val="00295EDC"/>
    <w:rsid w:val="002D6B4B"/>
    <w:rsid w:val="003754E9"/>
    <w:rsid w:val="003B5791"/>
    <w:rsid w:val="003C7B0D"/>
    <w:rsid w:val="00471DD2"/>
    <w:rsid w:val="004A3E45"/>
    <w:rsid w:val="004C098F"/>
    <w:rsid w:val="004C7A6C"/>
    <w:rsid w:val="00527C03"/>
    <w:rsid w:val="005368D0"/>
    <w:rsid w:val="00551F6F"/>
    <w:rsid w:val="005E0308"/>
    <w:rsid w:val="005F1DAE"/>
    <w:rsid w:val="00612817"/>
    <w:rsid w:val="0061763D"/>
    <w:rsid w:val="00621B0B"/>
    <w:rsid w:val="006345BA"/>
    <w:rsid w:val="006A57F7"/>
    <w:rsid w:val="006A7686"/>
    <w:rsid w:val="006B2945"/>
    <w:rsid w:val="00740EEB"/>
    <w:rsid w:val="00781819"/>
    <w:rsid w:val="007A0B03"/>
    <w:rsid w:val="007B0C02"/>
    <w:rsid w:val="007E259E"/>
    <w:rsid w:val="00832DDB"/>
    <w:rsid w:val="00833FC3"/>
    <w:rsid w:val="008477EE"/>
    <w:rsid w:val="008915E3"/>
    <w:rsid w:val="008A3057"/>
    <w:rsid w:val="008B1D57"/>
    <w:rsid w:val="008D663C"/>
    <w:rsid w:val="008E5300"/>
    <w:rsid w:val="00916F16"/>
    <w:rsid w:val="00946152"/>
    <w:rsid w:val="0095069E"/>
    <w:rsid w:val="00951271"/>
    <w:rsid w:val="009E660D"/>
    <w:rsid w:val="00A60B7E"/>
    <w:rsid w:val="00A741C2"/>
    <w:rsid w:val="00A96B21"/>
    <w:rsid w:val="00AC3548"/>
    <w:rsid w:val="00AC5A68"/>
    <w:rsid w:val="00AC5B18"/>
    <w:rsid w:val="00B03274"/>
    <w:rsid w:val="00B052EB"/>
    <w:rsid w:val="00B548BC"/>
    <w:rsid w:val="00B74434"/>
    <w:rsid w:val="00BA1AF9"/>
    <w:rsid w:val="00BB106B"/>
    <w:rsid w:val="00C0793C"/>
    <w:rsid w:val="00C16E46"/>
    <w:rsid w:val="00C31F36"/>
    <w:rsid w:val="00C45795"/>
    <w:rsid w:val="00C77BAD"/>
    <w:rsid w:val="00C81A87"/>
    <w:rsid w:val="00CC020F"/>
    <w:rsid w:val="00CC3CBA"/>
    <w:rsid w:val="00CF793F"/>
    <w:rsid w:val="00D244CB"/>
    <w:rsid w:val="00DC2756"/>
    <w:rsid w:val="00DD6D28"/>
    <w:rsid w:val="00DE3BE9"/>
    <w:rsid w:val="00E21A39"/>
    <w:rsid w:val="00E65A3B"/>
    <w:rsid w:val="00EF719D"/>
    <w:rsid w:val="00F1157B"/>
    <w:rsid w:val="00F4553F"/>
    <w:rsid w:val="00F464AE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A7AE75"/>
  <w15:docId w15:val="{D494C8C6-E12F-4143-9247-99B6DA7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15E-84D9-4C12-8146-83C3184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0</cp:revision>
  <cp:lastPrinted>2020-04-17T02:38:00Z</cp:lastPrinted>
  <dcterms:created xsi:type="dcterms:W3CDTF">2012-05-01T01:40:00Z</dcterms:created>
  <dcterms:modified xsi:type="dcterms:W3CDTF">2022-03-29T06:36:00Z</dcterms:modified>
</cp:coreProperties>
</file>